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5441" w14:textId="6784C1D1" w:rsidR="00A11A55" w:rsidRDefault="00360191" w:rsidP="007629FF">
      <w:pPr>
        <w:pStyle w:val="1"/>
        <w:spacing w:before="0"/>
      </w:pPr>
      <w:bookmarkStart w:id="0" w:name="_Toc492486486"/>
      <w:r>
        <w:t>Практическое задание</w:t>
      </w:r>
      <w:r w:rsidR="00A11A55" w:rsidRPr="009F07D5">
        <w:t xml:space="preserve"> №</w:t>
      </w:r>
      <w:bookmarkEnd w:id="0"/>
      <w:r w:rsidR="007553A3">
        <w:t>3</w:t>
      </w:r>
    </w:p>
    <w:p w14:paraId="28A4EFD9" w14:textId="77777777" w:rsidR="00D425FA" w:rsidRPr="00D425FA" w:rsidRDefault="00D425FA" w:rsidP="00D425FA"/>
    <w:p w14:paraId="5A920E14" w14:textId="77777777" w:rsidR="00A60761" w:rsidRDefault="00B44DF3" w:rsidP="00A6076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44D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Проведение инсталляции программного обеспечения компьютерных систем</w:t>
      </w:r>
      <w:r w:rsidR="00A60761" w:rsidRPr="00A607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14:paraId="30330296" w14:textId="77777777" w:rsidR="00B16CCB" w:rsidRPr="00B16CCB" w:rsidRDefault="00A11A55" w:rsidP="00B16CCB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16CCB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Pr="00B16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CCB" w:rsidRPr="00B16CCB">
        <w:rPr>
          <w:rFonts w:ascii="Times New Roman" w:hAnsi="Times New Roman" w:cs="Times New Roman"/>
          <w:sz w:val="24"/>
          <w:szCs w:val="24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14:paraId="2FF70EDB" w14:textId="77777777" w:rsidR="00A60761" w:rsidRPr="00B16CCB" w:rsidRDefault="00AB4EB0" w:rsidP="00A60761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ский материал </w:t>
      </w:r>
    </w:p>
    <w:p w14:paraId="3401C3A6" w14:textId="77777777" w:rsidR="00B16CCB" w:rsidRPr="00B16CCB" w:rsidRDefault="00B16CCB" w:rsidP="00B16CC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по инсталляции программного обеспечения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включать следующие этапы:</w:t>
      </w:r>
    </w:p>
    <w:p w14:paraId="42BB73D9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пуск инсталлятора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пример, </w:t>
      </w:r>
      <w:proofErr w:type="spellStart"/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stallshield</w:t>
      </w:r>
      <w:proofErr w:type="spellEnd"/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14:paraId="2C581CAE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ипа верс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лная или демонстрационная).</w:t>
      </w:r>
      <w:r w:rsidR="00530045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4B5118AD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(или отклонение) лицензионного соглашения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30045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12C7A0C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имени пользователя и названия организации</w:t>
      </w:r>
      <w:r w:rsidR="00976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252BFA1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аталога для размещения файлов программы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B8E4FD7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кода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олько при выборе полной версии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D99D3F7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ипа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лная, типичная, выборочная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1659F9F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омпонентов для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олько для выборочной инсталляции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02A95807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пирование файлов на жёсткий диск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5A2C009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программной группы и ярлыков в главном меню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FADFBA7" w14:textId="77777777"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записи в реестре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обеспечения возможности удаления программы (или изменения состава компонентов) через «панель управления»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09C131B" w14:textId="77777777" w:rsidR="00A60761" w:rsidRDefault="00A60761" w:rsidP="00A60761">
      <w:pPr>
        <w:ind w:left="720"/>
        <w:jc w:val="both"/>
      </w:pPr>
    </w:p>
    <w:p w14:paraId="4E95B9B1" w14:textId="77777777" w:rsidR="00A60761" w:rsidRDefault="00AB4EB0" w:rsidP="00A60761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60761">
        <w:rPr>
          <w:rFonts w:ascii="Times New Roman" w:hAnsi="Times New Roman" w:cs="Times New Roman"/>
          <w:b/>
          <w:color w:val="000000"/>
          <w:sz w:val="24"/>
        </w:rPr>
        <w:t xml:space="preserve">Ход работы </w:t>
      </w:r>
    </w:p>
    <w:p w14:paraId="61018EB2" w14:textId="77777777"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Установить пакет </w:t>
      </w:r>
      <w:r w:rsidRPr="00976E5F">
        <w:rPr>
          <w:rFonts w:ascii="Times New Roman" w:hAnsi="Times New Roman" w:cs="Times New Roman"/>
          <w:color w:val="000000"/>
          <w:sz w:val="24"/>
          <w:lang w:val="en-US"/>
        </w:rPr>
        <w:t xml:space="preserve">LibreOffice </w:t>
      </w:r>
    </w:p>
    <w:p w14:paraId="13CC22E0" w14:textId="77777777"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Проверить работу </w:t>
      </w:r>
      <w:r w:rsidRPr="00976E5F">
        <w:rPr>
          <w:rFonts w:ascii="Times New Roman" w:hAnsi="Times New Roman" w:cs="Times New Roman"/>
          <w:color w:val="000000"/>
          <w:sz w:val="24"/>
          <w:lang w:val="en-US"/>
        </w:rPr>
        <w:t>LibreOffice Base</w:t>
      </w:r>
    </w:p>
    <w:p w14:paraId="1962A78C" w14:textId="77777777"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Если </w:t>
      </w:r>
      <w:proofErr w:type="gramStart"/>
      <w:r w:rsidRPr="00976E5F">
        <w:rPr>
          <w:rFonts w:ascii="Times New Roman" w:hAnsi="Times New Roman" w:cs="Times New Roman"/>
          <w:color w:val="000000"/>
          <w:sz w:val="24"/>
        </w:rPr>
        <w:t xml:space="preserve">в </w:t>
      </w:r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 работе</w:t>
      </w:r>
      <w:proofErr w:type="gramEnd"/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 приложения</w:t>
      </w:r>
      <w:r w:rsidRPr="00976E5F">
        <w:rPr>
          <w:rFonts w:ascii="Times New Roman" w:hAnsi="Times New Roman" w:cs="Times New Roman"/>
          <w:color w:val="000000"/>
          <w:sz w:val="24"/>
        </w:rPr>
        <w:t xml:space="preserve"> </w:t>
      </w:r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присутствует ошибка «не обнаружена </w:t>
      </w:r>
      <w:r w:rsidR="00976E5F" w:rsidRPr="00976E5F">
        <w:rPr>
          <w:rFonts w:ascii="Times New Roman" w:hAnsi="Times New Roman" w:cs="Times New Roman"/>
          <w:color w:val="000000"/>
          <w:sz w:val="24"/>
          <w:lang w:val="en-US"/>
        </w:rPr>
        <w:t>Java</w:t>
      </w:r>
      <w:r w:rsidR="00976E5F" w:rsidRPr="00976E5F">
        <w:rPr>
          <w:rFonts w:ascii="Times New Roman" w:hAnsi="Times New Roman" w:cs="Times New Roman"/>
          <w:color w:val="000000"/>
          <w:sz w:val="24"/>
        </w:rPr>
        <w:t>», устранить ее.</w:t>
      </w:r>
    </w:p>
    <w:p w14:paraId="78C253DD" w14:textId="77777777" w:rsidR="00976E5F" w:rsidRDefault="00976E5F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>Составить инструкцию по установке приложения и устранении ошибки в работе приложения.</w:t>
      </w:r>
    </w:p>
    <w:p w14:paraId="5218335B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0576FD75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40E62B59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5919D7DD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4F7B0DA7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3EC7ADBD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0D60FEFC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5D22BC6C" w14:textId="77777777"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14:paraId="18A361E4" w14:textId="705A84FA" w:rsidR="00731FA8" w:rsidRPr="00731FA8" w:rsidRDefault="002073F6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Заходим</w:t>
      </w:r>
      <w:r w:rsidR="00731FA8">
        <w:rPr>
          <w:rFonts w:ascii="Times New Roman" w:hAnsi="Times New Roman" w:cs="Times New Roman"/>
          <w:color w:val="000000"/>
          <w:sz w:val="24"/>
        </w:rPr>
        <w:t xml:space="preserve"> на официальный сайт </w:t>
      </w:r>
      <w:r w:rsidR="00731FA8">
        <w:rPr>
          <w:rFonts w:ascii="Times New Roman" w:hAnsi="Times New Roman" w:cs="Times New Roman"/>
          <w:color w:val="000000"/>
          <w:sz w:val="24"/>
          <w:lang w:val="en-US"/>
        </w:rPr>
        <w:t>LibreOffice</w:t>
      </w:r>
      <w:r w:rsidR="00731FA8">
        <w:rPr>
          <w:rFonts w:ascii="Times New Roman" w:hAnsi="Times New Roman" w:cs="Times New Roman"/>
          <w:color w:val="000000"/>
          <w:sz w:val="24"/>
        </w:rPr>
        <w:t>:</w:t>
      </w:r>
    </w:p>
    <w:p w14:paraId="4EEF1575" w14:textId="77777777" w:rsidR="00731FA8" w:rsidRDefault="002A673C" w:rsidP="00731FA8">
      <w:pPr>
        <w:pStyle w:val="a3"/>
      </w:pPr>
      <w:hyperlink r:id="rId8" w:history="1">
        <w:r w:rsidR="00731FA8" w:rsidRPr="00D861E4">
          <w:rPr>
            <w:rStyle w:val="a9"/>
          </w:rPr>
          <w:t>https://www.libreoffice.org/donate/dl/win-x86_64/24.8.4/ru/LibreOffice_24.8.4_Win_x86-64.msi</w:t>
        </w:r>
      </w:hyperlink>
    </w:p>
    <w:p w14:paraId="45171B18" w14:textId="77777777" w:rsidR="00731FA8" w:rsidRDefault="00731FA8" w:rsidP="00731FA8">
      <w:pPr>
        <w:pStyle w:val="a3"/>
      </w:pPr>
    </w:p>
    <w:p w14:paraId="22774FA5" w14:textId="35F80AD6" w:rsidR="00731FA8" w:rsidRDefault="002073F6" w:rsidP="00731FA8">
      <w:pPr>
        <w:pStyle w:val="a3"/>
      </w:pPr>
      <w:r>
        <w:rPr>
          <w:noProof/>
        </w:rPr>
        <w:drawing>
          <wp:inline distT="0" distB="0" distL="0" distR="0" wp14:anchorId="07C475E8" wp14:editId="2586DA41">
            <wp:extent cx="5356860" cy="196179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922" cy="19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44F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1445C99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56A12183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7E8F86D0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6333CCCD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5544BC66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48FC6C6C" w14:textId="56F39244" w:rsid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качиваем</w:t>
      </w:r>
      <w:r w:rsidR="002073F6">
        <w:rPr>
          <w:rFonts w:ascii="Times New Roman" w:hAnsi="Times New Roman" w:cs="Times New Roman"/>
          <w:color w:val="000000"/>
          <w:sz w:val="24"/>
        </w:rPr>
        <w:t xml:space="preserve"> и устанавливае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LibreOffice</w:t>
      </w:r>
      <w:r w:rsidRPr="002073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 выпадающей ссылке</w:t>
      </w:r>
    </w:p>
    <w:p w14:paraId="16D83D22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00AE0949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rPr>
          <w:noProof/>
          <w:lang w:eastAsia="ru-RU"/>
        </w:rPr>
        <w:drawing>
          <wp:inline distT="0" distB="0" distL="0" distR="0" wp14:anchorId="0CC5367A" wp14:editId="04C790BC">
            <wp:extent cx="4976410" cy="27194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11" t="11298"/>
                    <a:stretch/>
                  </pic:blipFill>
                  <pic:spPr bwMode="auto">
                    <a:xfrm>
                      <a:off x="0" y="0"/>
                      <a:ext cx="4977441" cy="27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F762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336D377B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7FF63698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39963AA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4E9124FB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3144A22D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310E6EE4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11C0F2CE" w14:textId="77777777" w:rsidR="00731FA8" w:rsidRP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сле установки создаем Базу данных </w:t>
      </w:r>
      <w:r>
        <w:rPr>
          <w:rFonts w:ascii="Times New Roman" w:hAnsi="Times New Roman" w:cs="Times New Roman"/>
          <w:color w:val="000000"/>
          <w:sz w:val="24"/>
          <w:lang w:val="en-US"/>
        </w:rPr>
        <w:t>Base</w:t>
      </w:r>
    </w:p>
    <w:p w14:paraId="322F7160" w14:textId="77777777" w:rsidR="00731FA8" w:rsidRPr="006655C1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611D2D9D" w14:textId="7B8B472B" w:rsidR="00731FA8" w:rsidRDefault="002073F6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2936267F" wp14:editId="1615523D">
            <wp:extent cx="5563255" cy="561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36" cy="56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3A6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3EA36B8F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1E622824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36AAA2BA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4B319582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48417132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11A06442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5132EA54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95474C1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80FDA98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0341C1D4" w14:textId="77777777" w:rsidR="00343F36" w:rsidRDefault="00343F36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0CB595DF" w14:textId="77777777" w:rsidR="00343F36" w:rsidRDefault="00343F36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D4333CD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06271B41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54D4466" w14:textId="77777777" w:rsidR="006655C1" w:rsidRDefault="006655C1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2045CC98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30C6A2A6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4F5A77B5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5CAF4231" w14:textId="0D191BE8" w:rsidR="00731FA8" w:rsidRP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Выпадает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ошибка</w:t>
      </w:r>
      <w:r w:rsidR="002073F6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вязи с отсутствием </w:t>
      </w:r>
      <w:r>
        <w:rPr>
          <w:rFonts w:ascii="Times New Roman" w:hAnsi="Times New Roman" w:cs="Times New Roman"/>
          <w:color w:val="000000"/>
          <w:sz w:val="24"/>
          <w:lang w:val="en-US"/>
        </w:rPr>
        <w:t>JRE</w:t>
      </w:r>
    </w:p>
    <w:p w14:paraId="4A8B3575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rPr>
          <w:noProof/>
          <w:lang w:eastAsia="ru-RU"/>
        </w:rPr>
        <w:drawing>
          <wp:inline distT="0" distB="0" distL="0" distR="0" wp14:anchorId="224CB40D" wp14:editId="7F3F1A3A">
            <wp:extent cx="3528060" cy="2179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44" t="28877" r="29450" b="32867"/>
                    <a:stretch/>
                  </pic:blipFill>
                  <pic:spPr bwMode="auto">
                    <a:xfrm>
                      <a:off x="0" y="0"/>
                      <a:ext cx="352806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E934F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4DB61451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5D36405D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055020EE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6E0C0893" w14:textId="77777777"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14:paraId="5EB1DF7E" w14:textId="77777777" w:rsidR="00731FA8" w:rsidRDefault="00D15EF6" w:rsidP="00D15E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ереходим на официальный сайт </w:t>
      </w:r>
      <w:r>
        <w:rPr>
          <w:rFonts w:ascii="Times New Roman" w:hAnsi="Times New Roman" w:cs="Times New Roman"/>
          <w:color w:val="000000"/>
          <w:sz w:val="24"/>
          <w:lang w:val="en-US"/>
        </w:rPr>
        <w:t>Java</w:t>
      </w:r>
      <w:r w:rsidRPr="00D15E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ля установки: </w:t>
      </w:r>
    </w:p>
    <w:p w14:paraId="68D7DAC9" w14:textId="77777777" w:rsidR="00D15EF6" w:rsidRDefault="002A673C" w:rsidP="00D15EF6">
      <w:pPr>
        <w:pStyle w:val="a3"/>
      </w:pPr>
      <w:hyperlink r:id="rId13" w:history="1">
        <w:r w:rsidR="00D15EF6" w:rsidRPr="00D861E4">
          <w:rPr>
            <w:rStyle w:val="a9"/>
          </w:rPr>
          <w:t>https://www.java.com/ru/download/manual.jsp</w:t>
        </w:r>
      </w:hyperlink>
    </w:p>
    <w:p w14:paraId="3BF12E15" w14:textId="77777777" w:rsidR="00D15EF6" w:rsidRDefault="00D15EF6" w:rsidP="00D15EF6">
      <w:pPr>
        <w:pStyle w:val="a3"/>
      </w:pPr>
    </w:p>
    <w:p w14:paraId="2E81A609" w14:textId="77777777" w:rsidR="00D15EF6" w:rsidRDefault="00D15EF6" w:rsidP="00D15EF6">
      <w:pPr>
        <w:pStyle w:val="a3"/>
      </w:pPr>
    </w:p>
    <w:p w14:paraId="3ECB68E8" w14:textId="77777777" w:rsidR="00D15EF6" w:rsidRDefault="00D15EF6" w:rsidP="00D15EF6">
      <w:pPr>
        <w:pStyle w:val="a3"/>
      </w:pPr>
    </w:p>
    <w:p w14:paraId="1C846A9E" w14:textId="77777777" w:rsidR="00D15EF6" w:rsidRDefault="00D15EF6" w:rsidP="00D15EF6">
      <w:pPr>
        <w:pStyle w:val="a3"/>
      </w:pPr>
      <w:r w:rsidRPr="00A77AEF">
        <w:rPr>
          <w:noProof/>
          <w:lang w:eastAsia="ru-RU"/>
        </w:rPr>
        <w:drawing>
          <wp:inline distT="0" distB="0" distL="0" distR="0" wp14:anchorId="7B69872E" wp14:editId="1A73FA8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FD2D" w14:textId="77777777" w:rsidR="00D15EF6" w:rsidRDefault="00D15EF6" w:rsidP="00D15EF6">
      <w:pPr>
        <w:pStyle w:val="a3"/>
      </w:pPr>
    </w:p>
    <w:p w14:paraId="1DCF6FA8" w14:textId="77777777" w:rsidR="00D15EF6" w:rsidRDefault="00D15EF6" w:rsidP="00D15EF6">
      <w:pPr>
        <w:pStyle w:val="a3"/>
      </w:pPr>
    </w:p>
    <w:p w14:paraId="39FB3E5F" w14:textId="77777777" w:rsidR="006655C1" w:rsidRDefault="006655C1" w:rsidP="00D15EF6">
      <w:pPr>
        <w:pStyle w:val="a3"/>
      </w:pPr>
    </w:p>
    <w:p w14:paraId="7694A125" w14:textId="77777777" w:rsidR="006655C1" w:rsidRDefault="006655C1" w:rsidP="00D15EF6">
      <w:pPr>
        <w:pStyle w:val="a3"/>
      </w:pPr>
    </w:p>
    <w:p w14:paraId="3EF6F217" w14:textId="77777777" w:rsidR="006655C1" w:rsidRDefault="006655C1" w:rsidP="00D15EF6">
      <w:pPr>
        <w:pStyle w:val="a3"/>
      </w:pPr>
    </w:p>
    <w:p w14:paraId="22B23AB1" w14:textId="77777777" w:rsidR="006655C1" w:rsidRDefault="006655C1" w:rsidP="00D15EF6">
      <w:pPr>
        <w:pStyle w:val="a3"/>
      </w:pPr>
    </w:p>
    <w:p w14:paraId="2A826614" w14:textId="77777777" w:rsidR="006655C1" w:rsidRDefault="006655C1" w:rsidP="00D15EF6">
      <w:pPr>
        <w:pStyle w:val="a3"/>
      </w:pPr>
    </w:p>
    <w:p w14:paraId="6792D592" w14:textId="77777777" w:rsidR="006655C1" w:rsidRDefault="006655C1" w:rsidP="00D15EF6">
      <w:pPr>
        <w:pStyle w:val="a3"/>
      </w:pPr>
    </w:p>
    <w:p w14:paraId="071826BF" w14:textId="77777777" w:rsidR="006655C1" w:rsidRDefault="006655C1" w:rsidP="00D15EF6">
      <w:pPr>
        <w:pStyle w:val="a3"/>
      </w:pPr>
    </w:p>
    <w:p w14:paraId="449325A8" w14:textId="77777777" w:rsidR="006655C1" w:rsidRDefault="006655C1" w:rsidP="00D15EF6">
      <w:pPr>
        <w:pStyle w:val="a3"/>
      </w:pPr>
    </w:p>
    <w:p w14:paraId="5C1887AE" w14:textId="4D7DF369" w:rsidR="00D15EF6" w:rsidRPr="006655C1" w:rsidRDefault="002073F6" w:rsidP="00D15EF6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ем</w:t>
      </w:r>
      <w:r w:rsidR="00D15EF6" w:rsidRPr="006655C1">
        <w:rPr>
          <w:rFonts w:ascii="Times New Roman" w:hAnsi="Times New Roman" w:cs="Times New Roman"/>
        </w:rPr>
        <w:t xml:space="preserve"> и следуем выплывающим инструкциям:</w:t>
      </w:r>
    </w:p>
    <w:p w14:paraId="3419FC66" w14:textId="77777777" w:rsidR="00D15EF6" w:rsidRPr="006655C1" w:rsidRDefault="00D15EF6" w:rsidP="00D15EF6">
      <w:pPr>
        <w:pStyle w:val="a3"/>
        <w:rPr>
          <w:rFonts w:ascii="Times New Roman" w:hAnsi="Times New Roman" w:cs="Times New Roman"/>
        </w:rPr>
      </w:pPr>
    </w:p>
    <w:p w14:paraId="63F494E4" w14:textId="77777777" w:rsidR="00D15EF6" w:rsidRDefault="00D15EF6" w:rsidP="00D15EF6">
      <w:pPr>
        <w:pStyle w:val="a3"/>
      </w:pPr>
    </w:p>
    <w:p w14:paraId="3900E5BD" w14:textId="77777777" w:rsidR="00D15EF6" w:rsidRDefault="00D15EF6" w:rsidP="00D15EF6">
      <w:pPr>
        <w:pStyle w:val="a3"/>
      </w:pPr>
      <w:r w:rsidRPr="00A77AEF">
        <w:rPr>
          <w:noProof/>
          <w:lang w:eastAsia="ru-RU"/>
        </w:rPr>
        <w:drawing>
          <wp:inline distT="0" distB="0" distL="0" distR="0" wp14:anchorId="6E5FE363" wp14:editId="6FA349F1">
            <wp:extent cx="5940425" cy="3282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679D" w14:textId="3D6EC93B" w:rsidR="00D15EF6" w:rsidRPr="006655C1" w:rsidRDefault="00D15EF6" w:rsidP="00D15EF6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6655C1">
        <w:rPr>
          <w:rFonts w:ascii="Times New Roman" w:hAnsi="Times New Roman" w:cs="Times New Roman"/>
        </w:rPr>
        <w:t>После усп</w:t>
      </w:r>
      <w:r w:rsidR="00343F36">
        <w:rPr>
          <w:rFonts w:ascii="Times New Roman" w:hAnsi="Times New Roman" w:cs="Times New Roman"/>
        </w:rPr>
        <w:t>ешной установки ошибк</w:t>
      </w:r>
      <w:r w:rsidR="002073F6">
        <w:rPr>
          <w:rFonts w:ascii="Times New Roman" w:hAnsi="Times New Roman" w:cs="Times New Roman"/>
        </w:rPr>
        <w:t>а не выдается</w:t>
      </w:r>
      <w:bookmarkStart w:id="1" w:name="_GoBack"/>
      <w:bookmarkEnd w:id="1"/>
      <w:r w:rsidRPr="006655C1">
        <w:rPr>
          <w:rFonts w:ascii="Times New Roman" w:hAnsi="Times New Roman" w:cs="Times New Roman"/>
        </w:rPr>
        <w:t xml:space="preserve"> и можем продолжать использовать базу данных</w:t>
      </w:r>
    </w:p>
    <w:p w14:paraId="5CE5D7B6" w14:textId="77777777" w:rsidR="00D15EF6" w:rsidRDefault="00D15EF6" w:rsidP="00D15EF6">
      <w:pPr>
        <w:pStyle w:val="a3"/>
      </w:pPr>
    </w:p>
    <w:p w14:paraId="78914DAF" w14:textId="77777777" w:rsidR="00D15EF6" w:rsidRDefault="00D15EF6" w:rsidP="00D15EF6">
      <w:pPr>
        <w:pStyle w:val="a3"/>
      </w:pPr>
    </w:p>
    <w:p w14:paraId="795E3A57" w14:textId="2C94A3AB" w:rsidR="00D15EF6" w:rsidRDefault="002073F6" w:rsidP="00D15EF6">
      <w:pPr>
        <w:pStyle w:val="a3"/>
      </w:pPr>
      <w:r>
        <w:rPr>
          <w:noProof/>
        </w:rPr>
        <w:drawing>
          <wp:inline distT="0" distB="0" distL="0" distR="0" wp14:anchorId="5D57A439" wp14:editId="21BE69CB">
            <wp:extent cx="5940425" cy="3109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20E7" w14:textId="77777777" w:rsidR="00D15EF6" w:rsidRPr="00D15EF6" w:rsidRDefault="00D15EF6" w:rsidP="00D15EF6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sectPr w:rsidR="00D15EF6" w:rsidRPr="00D15EF6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0245" w14:textId="77777777" w:rsidR="002A673C" w:rsidRDefault="002A673C" w:rsidP="00EB3B13">
      <w:pPr>
        <w:spacing w:after="0" w:line="240" w:lineRule="auto"/>
      </w:pPr>
      <w:r>
        <w:separator/>
      </w:r>
    </w:p>
  </w:endnote>
  <w:endnote w:type="continuationSeparator" w:id="0">
    <w:p w14:paraId="0D32BE20" w14:textId="77777777" w:rsidR="002A673C" w:rsidRDefault="002A673C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980C" w14:textId="77777777" w:rsidR="002A673C" w:rsidRDefault="002A673C" w:rsidP="00EB3B13">
      <w:pPr>
        <w:spacing w:after="0" w:line="240" w:lineRule="auto"/>
      </w:pPr>
      <w:r>
        <w:separator/>
      </w:r>
    </w:p>
  </w:footnote>
  <w:footnote w:type="continuationSeparator" w:id="0">
    <w:p w14:paraId="24CFB475" w14:textId="77777777" w:rsidR="002A673C" w:rsidRDefault="002A673C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11841"/>
    <w:multiLevelType w:val="hybridMultilevel"/>
    <w:tmpl w:val="EC9A7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2073F6"/>
    <w:rsid w:val="002326C3"/>
    <w:rsid w:val="002A673C"/>
    <w:rsid w:val="00302014"/>
    <w:rsid w:val="00325076"/>
    <w:rsid w:val="00343F36"/>
    <w:rsid w:val="00360191"/>
    <w:rsid w:val="00404274"/>
    <w:rsid w:val="00415397"/>
    <w:rsid w:val="00451E5C"/>
    <w:rsid w:val="004D6EA2"/>
    <w:rsid w:val="00530045"/>
    <w:rsid w:val="00534BB8"/>
    <w:rsid w:val="0058451E"/>
    <w:rsid w:val="005B3775"/>
    <w:rsid w:val="005B4F11"/>
    <w:rsid w:val="0066388A"/>
    <w:rsid w:val="006655C1"/>
    <w:rsid w:val="006D200F"/>
    <w:rsid w:val="006F7D5F"/>
    <w:rsid w:val="007018A3"/>
    <w:rsid w:val="00731FA8"/>
    <w:rsid w:val="007553A3"/>
    <w:rsid w:val="007629FF"/>
    <w:rsid w:val="007A216A"/>
    <w:rsid w:val="007A246C"/>
    <w:rsid w:val="007D64BB"/>
    <w:rsid w:val="0090005B"/>
    <w:rsid w:val="0095629C"/>
    <w:rsid w:val="00976E5F"/>
    <w:rsid w:val="009D5120"/>
    <w:rsid w:val="00A11A55"/>
    <w:rsid w:val="00A60761"/>
    <w:rsid w:val="00AB4EB0"/>
    <w:rsid w:val="00AE4086"/>
    <w:rsid w:val="00AE4232"/>
    <w:rsid w:val="00AF225C"/>
    <w:rsid w:val="00B16CCB"/>
    <w:rsid w:val="00B44DF3"/>
    <w:rsid w:val="00BF1076"/>
    <w:rsid w:val="00C0544A"/>
    <w:rsid w:val="00CC2F7A"/>
    <w:rsid w:val="00D15EF6"/>
    <w:rsid w:val="00D425FA"/>
    <w:rsid w:val="00D51074"/>
    <w:rsid w:val="00DA0FE1"/>
    <w:rsid w:val="00E60089"/>
    <w:rsid w:val="00E6735C"/>
    <w:rsid w:val="00EB3B1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EDAB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eoffice.org/donate/dl/win-x86_64/24.8.4/ru/LibreOffice_24.8.4_Win_x86-64.msi" TargetMode="External"/><Relationship Id="rId13" Type="http://schemas.openxmlformats.org/officeDocument/2006/relationships/hyperlink" Target="https://www.java.com/ru/download/manual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4876-008B-4731-B0DF-868EBDD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</Template>
  <TotalTime>4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Nitro 5</cp:lastModifiedBy>
  <cp:revision>2</cp:revision>
  <dcterms:created xsi:type="dcterms:W3CDTF">2025-01-22T07:38:00Z</dcterms:created>
  <dcterms:modified xsi:type="dcterms:W3CDTF">2025-01-22T07:38:00Z</dcterms:modified>
</cp:coreProperties>
</file>